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86" w:rsidRPr="006C7DFE" w:rsidRDefault="002A5686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F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987C0E" w:rsidRPr="006C7DFE" w:rsidRDefault="002A5686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FE">
        <w:rPr>
          <w:rFonts w:ascii="Times New Roman" w:hAnsi="Times New Roman" w:cs="Times New Roman"/>
          <w:b/>
          <w:sz w:val="24"/>
          <w:szCs w:val="24"/>
        </w:rPr>
        <w:t xml:space="preserve">открытых занятий </w:t>
      </w:r>
      <w:r w:rsidR="00A37CCA" w:rsidRPr="006C7DFE">
        <w:rPr>
          <w:rFonts w:ascii="Times New Roman" w:hAnsi="Times New Roman" w:cs="Times New Roman"/>
          <w:b/>
          <w:sz w:val="24"/>
          <w:szCs w:val="24"/>
        </w:rPr>
        <w:t xml:space="preserve">магистров 1 и 2 </w:t>
      </w:r>
      <w:r w:rsidR="00EE4E49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proofErr w:type="gramStart"/>
      <w:r w:rsidR="00EE4E49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Pr="006C7DFE">
        <w:rPr>
          <w:rFonts w:ascii="Times New Roman" w:hAnsi="Times New Roman" w:cs="Times New Roman"/>
          <w:b/>
          <w:sz w:val="24"/>
          <w:szCs w:val="24"/>
        </w:rPr>
        <w:t>по кафедре</w:t>
      </w:r>
      <w:proofErr w:type="gramEnd"/>
      <w:r w:rsidRPr="006C7DFE">
        <w:rPr>
          <w:rFonts w:ascii="Times New Roman" w:hAnsi="Times New Roman" w:cs="Times New Roman"/>
          <w:b/>
          <w:sz w:val="24"/>
          <w:szCs w:val="24"/>
        </w:rPr>
        <w:t xml:space="preserve"> зоологии и </w:t>
      </w:r>
      <w:r w:rsidR="00A37CCA" w:rsidRPr="006C7DFE">
        <w:rPr>
          <w:rFonts w:ascii="Times New Roman" w:hAnsi="Times New Roman" w:cs="Times New Roman"/>
          <w:b/>
          <w:sz w:val="24"/>
          <w:szCs w:val="24"/>
        </w:rPr>
        <w:t>ф</w:t>
      </w:r>
      <w:r w:rsidRPr="006C7DFE">
        <w:rPr>
          <w:rFonts w:ascii="Times New Roman" w:hAnsi="Times New Roman" w:cs="Times New Roman"/>
          <w:b/>
          <w:sz w:val="24"/>
          <w:szCs w:val="24"/>
        </w:rPr>
        <w:t>изиологии</w:t>
      </w:r>
      <w:r w:rsidR="00C709BC" w:rsidRPr="006C7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03F" w:rsidRPr="006C7DFE" w:rsidRDefault="002A5686" w:rsidP="00157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37CCA" w:rsidRPr="006C7DFE">
        <w:rPr>
          <w:rFonts w:ascii="Times New Roman" w:hAnsi="Times New Roman" w:cs="Times New Roman"/>
          <w:b/>
          <w:sz w:val="24"/>
          <w:szCs w:val="24"/>
        </w:rPr>
        <w:t>1</w:t>
      </w:r>
      <w:r w:rsidRPr="006C7DFE">
        <w:rPr>
          <w:rFonts w:ascii="Times New Roman" w:hAnsi="Times New Roman" w:cs="Times New Roman"/>
          <w:b/>
          <w:sz w:val="24"/>
          <w:szCs w:val="24"/>
        </w:rPr>
        <w:t>-ый семестр 20</w:t>
      </w:r>
      <w:r w:rsidR="00D36A9C">
        <w:rPr>
          <w:rFonts w:ascii="Times New Roman" w:hAnsi="Times New Roman" w:cs="Times New Roman"/>
          <w:b/>
          <w:sz w:val="24"/>
          <w:szCs w:val="24"/>
        </w:rPr>
        <w:t>20</w:t>
      </w:r>
      <w:r w:rsidRPr="006C7DFE">
        <w:rPr>
          <w:rFonts w:ascii="Times New Roman" w:hAnsi="Times New Roman" w:cs="Times New Roman"/>
          <w:b/>
          <w:sz w:val="24"/>
          <w:szCs w:val="24"/>
        </w:rPr>
        <w:t>/20</w:t>
      </w:r>
      <w:r w:rsidR="00EE4E49">
        <w:rPr>
          <w:rFonts w:ascii="Times New Roman" w:hAnsi="Times New Roman" w:cs="Times New Roman"/>
          <w:b/>
          <w:sz w:val="24"/>
          <w:szCs w:val="24"/>
        </w:rPr>
        <w:t>2</w:t>
      </w:r>
      <w:r w:rsidR="00D36A9C">
        <w:rPr>
          <w:rFonts w:ascii="Times New Roman" w:hAnsi="Times New Roman" w:cs="Times New Roman"/>
          <w:b/>
          <w:sz w:val="24"/>
          <w:szCs w:val="24"/>
        </w:rPr>
        <w:t>1</w:t>
      </w:r>
      <w:r w:rsidRPr="006C7DFE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="00974534" w:rsidRPr="006C7D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66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593"/>
        <w:gridCol w:w="4755"/>
        <w:gridCol w:w="2865"/>
      </w:tblGrid>
      <w:tr w:rsidR="002A5686" w:rsidRPr="006C7DFE" w:rsidTr="006C7DFE">
        <w:trPr>
          <w:trHeight w:val="1047"/>
        </w:trPr>
        <w:tc>
          <w:tcPr>
            <w:tcW w:w="448" w:type="dxa"/>
          </w:tcPr>
          <w:p w:rsidR="002A5686" w:rsidRPr="006C7DFE" w:rsidRDefault="002A5686" w:rsidP="00BB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2A5686" w:rsidRPr="006C7DFE" w:rsidRDefault="002A5686" w:rsidP="00BB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A5686" w:rsidRPr="006C7DFE" w:rsidRDefault="002A5686" w:rsidP="002A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4755" w:type="dxa"/>
          </w:tcPr>
          <w:p w:rsidR="002A5686" w:rsidRPr="006C7DFE" w:rsidRDefault="002A5686" w:rsidP="00BB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65" w:type="dxa"/>
          </w:tcPr>
          <w:p w:rsidR="002A5686" w:rsidRPr="006C7DFE" w:rsidRDefault="002A5686" w:rsidP="00BB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A5686" w:rsidRPr="006C7DFE" w:rsidRDefault="002A5686" w:rsidP="00BB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, курс, </w:t>
            </w:r>
            <w:proofErr w:type="gramStart"/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фак-т</w:t>
            </w:r>
            <w:proofErr w:type="gramEnd"/>
          </w:p>
        </w:tc>
      </w:tr>
      <w:tr w:rsidR="00870B29" w:rsidRPr="006C7DFE" w:rsidTr="006C7DFE">
        <w:trPr>
          <w:trHeight w:val="636"/>
        </w:trPr>
        <w:tc>
          <w:tcPr>
            <w:tcW w:w="448" w:type="dxa"/>
          </w:tcPr>
          <w:p w:rsidR="00870B29" w:rsidRPr="006C7DFE" w:rsidRDefault="006F24AF" w:rsidP="00BB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B29" w:rsidRPr="006C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870B29" w:rsidRPr="006C7DFE" w:rsidRDefault="00870B29" w:rsidP="00D22F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Габибов М.М.</w:t>
            </w:r>
          </w:p>
        </w:tc>
        <w:tc>
          <w:tcPr>
            <w:tcW w:w="4755" w:type="dxa"/>
          </w:tcPr>
          <w:p w:rsidR="00870B29" w:rsidRPr="006C7DFE" w:rsidRDefault="00D36A9C" w:rsidP="007C46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нервной системы</w:t>
            </w:r>
          </w:p>
        </w:tc>
        <w:tc>
          <w:tcPr>
            <w:tcW w:w="2865" w:type="dxa"/>
          </w:tcPr>
          <w:p w:rsidR="00870B29" w:rsidRPr="006C7DFE" w:rsidRDefault="00D36A9C" w:rsidP="00D36A9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 дистанционно</w:t>
            </w:r>
          </w:p>
        </w:tc>
      </w:tr>
      <w:tr w:rsidR="00870B29" w:rsidRPr="006C7DFE" w:rsidTr="006C7DFE">
        <w:trPr>
          <w:trHeight w:val="651"/>
        </w:trPr>
        <w:tc>
          <w:tcPr>
            <w:tcW w:w="448" w:type="dxa"/>
          </w:tcPr>
          <w:p w:rsidR="00870B29" w:rsidRPr="006C7DFE" w:rsidRDefault="006F24AF" w:rsidP="00BB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D2B" w:rsidRPr="006C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870B29" w:rsidRPr="006C7DFE" w:rsidRDefault="00870B29" w:rsidP="00D22F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Рабаданова А.И.</w:t>
            </w:r>
          </w:p>
        </w:tc>
        <w:tc>
          <w:tcPr>
            <w:tcW w:w="4755" w:type="dxa"/>
          </w:tcPr>
          <w:p w:rsidR="00870B29" w:rsidRPr="006C7DFE" w:rsidRDefault="00D36A9C" w:rsidP="007115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памяти</w:t>
            </w:r>
          </w:p>
        </w:tc>
        <w:tc>
          <w:tcPr>
            <w:tcW w:w="2865" w:type="dxa"/>
          </w:tcPr>
          <w:p w:rsidR="00C01574" w:rsidRDefault="00D36A9C" w:rsidP="00A262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574">
              <w:rPr>
                <w:rFonts w:ascii="Times New Roman" w:hAnsi="Times New Roman" w:cs="Times New Roman"/>
                <w:sz w:val="24"/>
                <w:szCs w:val="24"/>
              </w:rPr>
              <w:t xml:space="preserve">.12.2019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574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870B29" w:rsidRPr="006C7DFE" w:rsidRDefault="00C01574" w:rsidP="00A262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, 80 ауд.</w:t>
            </w:r>
          </w:p>
        </w:tc>
      </w:tr>
    </w:tbl>
    <w:p w:rsidR="006C7DFE" w:rsidRDefault="006C7DFE" w:rsidP="006C7D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6C7D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BC" w:rsidRPr="006C7DFE" w:rsidRDefault="00C709BC" w:rsidP="006C7D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F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C709BC" w:rsidRPr="006C7DFE" w:rsidRDefault="00C709BC" w:rsidP="006C7D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FE">
        <w:rPr>
          <w:rFonts w:ascii="Times New Roman" w:hAnsi="Times New Roman" w:cs="Times New Roman"/>
          <w:b/>
          <w:sz w:val="24"/>
          <w:szCs w:val="24"/>
        </w:rPr>
        <w:t>открытых занятий по кафедре зоологии и физиологии на 1-ый семестр 20</w:t>
      </w:r>
      <w:r w:rsidR="009E1294">
        <w:rPr>
          <w:rFonts w:ascii="Times New Roman" w:hAnsi="Times New Roman" w:cs="Times New Roman"/>
          <w:b/>
          <w:sz w:val="24"/>
          <w:szCs w:val="24"/>
        </w:rPr>
        <w:t>20</w:t>
      </w:r>
      <w:r w:rsidRPr="006C7DFE">
        <w:rPr>
          <w:rFonts w:ascii="Times New Roman" w:hAnsi="Times New Roman" w:cs="Times New Roman"/>
          <w:b/>
          <w:sz w:val="24"/>
          <w:szCs w:val="24"/>
        </w:rPr>
        <w:t>/20</w:t>
      </w:r>
      <w:r w:rsidR="009E1294">
        <w:rPr>
          <w:rFonts w:ascii="Times New Roman" w:hAnsi="Times New Roman" w:cs="Times New Roman"/>
          <w:b/>
          <w:sz w:val="24"/>
          <w:szCs w:val="24"/>
        </w:rPr>
        <w:t>21</w:t>
      </w:r>
      <w:r w:rsidRPr="006C7DFE">
        <w:rPr>
          <w:rFonts w:ascii="Times New Roman" w:hAnsi="Times New Roman" w:cs="Times New Roman"/>
          <w:b/>
          <w:sz w:val="24"/>
          <w:szCs w:val="24"/>
        </w:rPr>
        <w:t>уч. г</w:t>
      </w:r>
      <w:r w:rsidR="00974534" w:rsidRPr="006C7D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36"/>
        <w:gridCol w:w="4735"/>
        <w:gridCol w:w="2835"/>
      </w:tblGrid>
      <w:tr w:rsidR="00C709BC" w:rsidRPr="006C7DFE" w:rsidTr="00D36A9C">
        <w:trPr>
          <w:trHeight w:val="1198"/>
        </w:trPr>
        <w:tc>
          <w:tcPr>
            <w:tcW w:w="425" w:type="dxa"/>
          </w:tcPr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6" w:type="dxa"/>
          </w:tcPr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4735" w:type="dxa"/>
          </w:tcPr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709BC" w:rsidRPr="006C7DFE" w:rsidRDefault="00C709BC" w:rsidP="007F7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, курс, </w:t>
            </w:r>
            <w:proofErr w:type="gramStart"/>
            <w:r w:rsidRPr="006C7DFE">
              <w:rPr>
                <w:rFonts w:ascii="Times New Roman" w:hAnsi="Times New Roman" w:cs="Times New Roman"/>
                <w:b/>
                <w:sz w:val="24"/>
                <w:szCs w:val="24"/>
              </w:rPr>
              <w:t>фак-т</w:t>
            </w:r>
            <w:proofErr w:type="gramEnd"/>
          </w:p>
        </w:tc>
      </w:tr>
      <w:tr w:rsidR="00C844F7" w:rsidRPr="006C7DFE" w:rsidTr="00D36A9C">
        <w:trPr>
          <w:trHeight w:val="731"/>
        </w:trPr>
        <w:tc>
          <w:tcPr>
            <w:tcW w:w="425" w:type="dxa"/>
          </w:tcPr>
          <w:p w:rsidR="00C844F7" w:rsidRPr="006C7DFE" w:rsidRDefault="00C844F7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6" w:type="dxa"/>
          </w:tcPr>
          <w:p w:rsidR="00C844F7" w:rsidRPr="006C7DFE" w:rsidRDefault="00C844F7" w:rsidP="007F78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Мазанаева Л.Ф.</w:t>
            </w:r>
          </w:p>
        </w:tc>
        <w:tc>
          <w:tcPr>
            <w:tcW w:w="4735" w:type="dxa"/>
          </w:tcPr>
          <w:p w:rsidR="00C844F7" w:rsidRPr="006C7DFE" w:rsidRDefault="008C03B9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 «Птицы»</w:t>
            </w:r>
          </w:p>
        </w:tc>
        <w:tc>
          <w:tcPr>
            <w:tcW w:w="2835" w:type="dxa"/>
          </w:tcPr>
          <w:p w:rsidR="00C844F7" w:rsidRPr="006C7DFE" w:rsidRDefault="008C03B9" w:rsidP="008C0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A43E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115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43E2D">
              <w:rPr>
                <w:rFonts w:ascii="Times New Roman" w:hAnsi="Times New Roman" w:cs="Times New Roman"/>
                <w:sz w:val="24"/>
                <w:szCs w:val="24"/>
              </w:rPr>
              <w:t>, 2 курс, «Биология», ауд.64</w:t>
            </w:r>
          </w:p>
        </w:tc>
      </w:tr>
      <w:tr w:rsidR="00D36A9C" w:rsidRPr="006C7DFE" w:rsidTr="00D36A9C">
        <w:trPr>
          <w:trHeight w:val="727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Аскендеров А.Д.</w:t>
            </w:r>
          </w:p>
        </w:tc>
        <w:tc>
          <w:tcPr>
            <w:tcW w:w="4735" w:type="dxa"/>
          </w:tcPr>
          <w:p w:rsidR="00D36A9C" w:rsidRPr="006C7DFE" w:rsidRDefault="008C03B9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костных рыб</w:t>
            </w:r>
          </w:p>
        </w:tc>
        <w:tc>
          <w:tcPr>
            <w:tcW w:w="2835" w:type="dxa"/>
          </w:tcPr>
          <w:p w:rsidR="00D36A9C" w:rsidRPr="006C7DFE" w:rsidRDefault="008C03B9" w:rsidP="008C0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 xml:space="preserve"> г., 2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ара, 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6A9C" w:rsidRPr="006C7DFE" w:rsidTr="00D36A9C">
        <w:trPr>
          <w:trHeight w:val="583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proofErr w:type="spellEnd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735" w:type="dxa"/>
          </w:tcPr>
          <w:p w:rsidR="00D36A9C" w:rsidRPr="004E4D97" w:rsidRDefault="008C03B9" w:rsidP="00F67DBA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-соединительные ткани</w:t>
            </w:r>
          </w:p>
        </w:tc>
        <w:tc>
          <w:tcPr>
            <w:tcW w:w="2835" w:type="dxa"/>
          </w:tcPr>
          <w:p w:rsidR="00D36A9C" w:rsidRPr="00681706" w:rsidRDefault="00D36A9C" w:rsidP="008C0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8C0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3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, </w:t>
            </w:r>
            <w:r w:rsidR="008C0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, «</w:t>
            </w:r>
            <w:r w:rsidR="008C03B9">
              <w:rPr>
                <w:rFonts w:ascii="Times New Roman" w:hAnsi="Times New Roman" w:cs="Times New Roman"/>
                <w:sz w:val="24"/>
                <w:szCs w:val="24"/>
              </w:rPr>
              <w:t>Биология»</w:t>
            </w:r>
          </w:p>
        </w:tc>
      </w:tr>
      <w:tr w:rsidR="00D36A9C" w:rsidRPr="006C7DFE" w:rsidTr="00D36A9C">
        <w:trPr>
          <w:trHeight w:val="720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4735" w:type="dxa"/>
          </w:tcPr>
          <w:p w:rsidR="00D36A9C" w:rsidRPr="006C7DFE" w:rsidRDefault="005F2F4B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ткань</w:t>
            </w:r>
          </w:p>
        </w:tc>
        <w:tc>
          <w:tcPr>
            <w:tcW w:w="2835" w:type="dxa"/>
          </w:tcPr>
          <w:p w:rsidR="00D36A9C" w:rsidRDefault="005F2F4B" w:rsidP="00BE39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3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 xml:space="preserve"> пара,</w:t>
            </w:r>
          </w:p>
          <w:p w:rsidR="00D36A9C" w:rsidRPr="006C7DFE" w:rsidRDefault="00D36A9C" w:rsidP="005F2F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5F2F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6A9C" w:rsidRPr="006C7DFE" w:rsidTr="00D36A9C">
        <w:trPr>
          <w:trHeight w:val="669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4735" w:type="dxa"/>
          </w:tcPr>
          <w:p w:rsidR="00D36A9C" w:rsidRPr="006C7DFE" w:rsidRDefault="00707332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озерной лягушки</w:t>
            </w:r>
          </w:p>
        </w:tc>
        <w:tc>
          <w:tcPr>
            <w:tcW w:w="2835" w:type="dxa"/>
          </w:tcPr>
          <w:p w:rsidR="00D36A9C" w:rsidRPr="006C7DFE" w:rsidRDefault="00707332" w:rsidP="007073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 xml:space="preserve">, 3 пара,                2 курс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6A9C" w:rsidRPr="006C7DFE" w:rsidTr="00D36A9C">
        <w:trPr>
          <w:trHeight w:val="305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35" w:type="dxa"/>
          </w:tcPr>
          <w:p w:rsidR="00D36A9C" w:rsidRPr="006C7DFE" w:rsidRDefault="00D77DC1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головного мозга</w:t>
            </w:r>
          </w:p>
        </w:tc>
        <w:tc>
          <w:tcPr>
            <w:tcW w:w="2835" w:type="dxa"/>
          </w:tcPr>
          <w:p w:rsidR="00D36A9C" w:rsidRPr="006C7DFE" w:rsidRDefault="00D77DC1" w:rsidP="00D77D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6A9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D36A9C" w:rsidRPr="006C7DFE" w:rsidTr="00D36A9C">
        <w:trPr>
          <w:trHeight w:val="719"/>
        </w:trPr>
        <w:tc>
          <w:tcPr>
            <w:tcW w:w="425" w:type="dxa"/>
          </w:tcPr>
          <w:p w:rsidR="00D36A9C" w:rsidRPr="006C7DFE" w:rsidRDefault="00D36A9C" w:rsidP="007F78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D36A9C" w:rsidRPr="006C7DFE" w:rsidRDefault="00D36A9C" w:rsidP="00846D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6C7DFE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4735" w:type="dxa"/>
          </w:tcPr>
          <w:p w:rsidR="00D36A9C" w:rsidRPr="006C7DFE" w:rsidRDefault="00D36A9C" w:rsidP="00DA6C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6A9C" w:rsidRPr="006C7DFE" w:rsidRDefault="00D36A9C" w:rsidP="00BE39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13A" w:rsidRDefault="00F3213A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3A" w:rsidRDefault="00F3213A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3A" w:rsidRDefault="00F3213A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011" w:rsidRDefault="00391011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9C" w:rsidRDefault="00D36A9C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9C" w:rsidRDefault="00D36A9C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9C" w:rsidRDefault="00D36A9C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6F24AF">
      <w:pPr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6F24AF">
      <w:pPr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6F24AF" w:rsidP="006F24AF">
      <w:pPr>
        <w:rPr>
          <w:rFonts w:ascii="Times New Roman" w:hAnsi="Times New Roman" w:cs="Times New Roman"/>
          <w:b/>
          <w:sz w:val="24"/>
          <w:szCs w:val="24"/>
        </w:rPr>
      </w:pPr>
    </w:p>
    <w:p w:rsidR="006F24AF" w:rsidRDefault="003701EA" w:rsidP="006F2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3A">
        <w:rPr>
          <w:rFonts w:ascii="Times New Roman" w:hAnsi="Times New Roman" w:cs="Times New Roman"/>
          <w:b/>
          <w:sz w:val="24"/>
          <w:szCs w:val="24"/>
        </w:rPr>
        <w:t>ГРАФИК</w:t>
      </w:r>
      <w:r w:rsidR="006F24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1EA" w:rsidRPr="00F3213A" w:rsidRDefault="003701EA" w:rsidP="006F2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3A">
        <w:rPr>
          <w:rFonts w:ascii="Times New Roman" w:hAnsi="Times New Roman" w:cs="Times New Roman"/>
          <w:b/>
          <w:sz w:val="24"/>
          <w:szCs w:val="24"/>
        </w:rPr>
        <w:t>КОНСУЛЬТАЦИЙ И ИНДИВИДУАЛЬНЫХ ЗАНЯТИЙ</w:t>
      </w:r>
    </w:p>
    <w:p w:rsidR="00B92C40" w:rsidRDefault="003701EA" w:rsidP="006F2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3A">
        <w:rPr>
          <w:rFonts w:ascii="Times New Roman" w:hAnsi="Times New Roman" w:cs="Times New Roman"/>
          <w:b/>
          <w:sz w:val="24"/>
          <w:szCs w:val="24"/>
        </w:rPr>
        <w:t xml:space="preserve">по кафедре </w:t>
      </w:r>
      <w:r w:rsidR="00343FB0" w:rsidRPr="00F3213A">
        <w:rPr>
          <w:rFonts w:ascii="Times New Roman" w:hAnsi="Times New Roman" w:cs="Times New Roman"/>
          <w:b/>
          <w:sz w:val="24"/>
          <w:szCs w:val="24"/>
        </w:rPr>
        <w:t>зоологии и физиологии</w:t>
      </w:r>
      <w:r w:rsidRPr="00F3213A">
        <w:rPr>
          <w:rFonts w:ascii="Times New Roman" w:hAnsi="Times New Roman" w:cs="Times New Roman"/>
          <w:b/>
          <w:sz w:val="24"/>
          <w:szCs w:val="24"/>
        </w:rPr>
        <w:t xml:space="preserve"> на 1-ый семестр</w:t>
      </w:r>
      <w:r w:rsidR="006F2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40" w:rsidRPr="00B92C40">
        <w:rPr>
          <w:rFonts w:ascii="Times New Roman" w:hAnsi="Times New Roman" w:cs="Times New Roman"/>
          <w:b/>
          <w:sz w:val="24"/>
          <w:szCs w:val="24"/>
        </w:rPr>
        <w:t>2020/2021 уч. г.</w:t>
      </w:r>
    </w:p>
    <w:tbl>
      <w:tblPr>
        <w:tblpPr w:leftFromText="180" w:rightFromText="180" w:vertAnchor="page" w:horzAnchor="margin" w:tblpXSpec="right" w:tblpY="3286"/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246"/>
        <w:gridCol w:w="4530"/>
      </w:tblGrid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Мазанаева Л.Ф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.00-15.00</w:t>
            </w:r>
          </w:p>
        </w:tc>
      </w:tr>
      <w:tr w:rsidR="006F24AF" w:rsidRPr="00F3213A" w:rsidTr="006F24AF">
        <w:trPr>
          <w:trHeight w:val="61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Алиев М.А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5517E">
              <w:rPr>
                <w:rFonts w:ascii="Times New Roman" w:hAnsi="Times New Roman" w:cs="Times New Roman"/>
                <w:sz w:val="24"/>
                <w:szCs w:val="24"/>
              </w:rPr>
              <w:t>, 14.00-15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Аскендеров А.Д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4.00-15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Габибов М.М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.00-15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Газимагомедова И.К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4.00-15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5517E">
              <w:rPr>
                <w:rFonts w:ascii="Times New Roman" w:hAnsi="Times New Roman" w:cs="Times New Roman"/>
                <w:sz w:val="24"/>
                <w:szCs w:val="24"/>
              </w:rPr>
              <w:t>, 14.00-15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Исмаилова З.С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73EAB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3.00-14.00</w:t>
            </w:r>
          </w:p>
        </w:tc>
      </w:tr>
      <w:tr w:rsidR="006F24AF" w:rsidRPr="00F3213A" w:rsidTr="006F24AF">
        <w:trPr>
          <w:trHeight w:val="6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Рабаданова А.И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4.00-15.00</w:t>
            </w:r>
          </w:p>
        </w:tc>
      </w:tr>
      <w:tr w:rsidR="006F24AF" w:rsidRPr="00F3213A" w:rsidTr="006F24AF">
        <w:trPr>
          <w:trHeight w:val="61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AF" w:rsidRPr="00F3213A" w:rsidRDefault="006F24AF" w:rsidP="006F24A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F3213A" w:rsidRDefault="006F24AF" w:rsidP="006F24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A">
              <w:rPr>
                <w:rFonts w:ascii="Times New Roman" w:hAnsi="Times New Roman" w:cs="Times New Roman"/>
                <w:sz w:val="24"/>
                <w:szCs w:val="24"/>
              </w:rPr>
              <w:t>Рабаданова З.Г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AF" w:rsidRPr="006C7DFE" w:rsidRDefault="006F24AF" w:rsidP="006F24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4.00-15.00</w:t>
            </w:r>
          </w:p>
        </w:tc>
      </w:tr>
    </w:tbl>
    <w:p w:rsidR="00B92C40" w:rsidRDefault="00B92C40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EA" w:rsidRPr="00F3213A" w:rsidRDefault="003701EA" w:rsidP="003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534" w:rsidRPr="00F3213A" w:rsidRDefault="006F24AF" w:rsidP="009745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974534" w:rsidRPr="00F3213A" w:rsidSect="006C7DFE">
      <w:pgSz w:w="11906" w:h="16838"/>
      <w:pgMar w:top="284" w:right="709" w:bottom="0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86"/>
    <w:rsid w:val="00023059"/>
    <w:rsid w:val="000315F2"/>
    <w:rsid w:val="000531F1"/>
    <w:rsid w:val="0006137F"/>
    <w:rsid w:val="00074F46"/>
    <w:rsid w:val="000870F1"/>
    <w:rsid w:val="000C48CC"/>
    <w:rsid w:val="000D5D2A"/>
    <w:rsid w:val="0011288F"/>
    <w:rsid w:val="00136F1D"/>
    <w:rsid w:val="00157504"/>
    <w:rsid w:val="001772BA"/>
    <w:rsid w:val="001B4BB2"/>
    <w:rsid w:val="001E2E28"/>
    <w:rsid w:val="001E6A18"/>
    <w:rsid w:val="001F3DFE"/>
    <w:rsid w:val="00237FB5"/>
    <w:rsid w:val="00291746"/>
    <w:rsid w:val="002A5686"/>
    <w:rsid w:val="002C7435"/>
    <w:rsid w:val="002D6457"/>
    <w:rsid w:val="002E18D1"/>
    <w:rsid w:val="002E4255"/>
    <w:rsid w:val="003057F8"/>
    <w:rsid w:val="00343FB0"/>
    <w:rsid w:val="003701EA"/>
    <w:rsid w:val="00391011"/>
    <w:rsid w:val="00395BE2"/>
    <w:rsid w:val="003B2E83"/>
    <w:rsid w:val="003B4A38"/>
    <w:rsid w:val="00412F2E"/>
    <w:rsid w:val="004229F2"/>
    <w:rsid w:val="00433CBC"/>
    <w:rsid w:val="00471FF3"/>
    <w:rsid w:val="004923AF"/>
    <w:rsid w:val="004A303F"/>
    <w:rsid w:val="004D3768"/>
    <w:rsid w:val="004E4D97"/>
    <w:rsid w:val="004E56B1"/>
    <w:rsid w:val="0051025C"/>
    <w:rsid w:val="0058764D"/>
    <w:rsid w:val="00595388"/>
    <w:rsid w:val="005A629B"/>
    <w:rsid w:val="005B04D8"/>
    <w:rsid w:val="005C56F2"/>
    <w:rsid w:val="005D032E"/>
    <w:rsid w:val="005F2F4B"/>
    <w:rsid w:val="00607E36"/>
    <w:rsid w:val="00617B37"/>
    <w:rsid w:val="00637FD2"/>
    <w:rsid w:val="00681706"/>
    <w:rsid w:val="006A36E2"/>
    <w:rsid w:val="006A5563"/>
    <w:rsid w:val="006A7996"/>
    <w:rsid w:val="006C7DFE"/>
    <w:rsid w:val="006F0236"/>
    <w:rsid w:val="006F24AF"/>
    <w:rsid w:val="00707332"/>
    <w:rsid w:val="00711530"/>
    <w:rsid w:val="00711A34"/>
    <w:rsid w:val="00715AAA"/>
    <w:rsid w:val="00727644"/>
    <w:rsid w:val="0074182D"/>
    <w:rsid w:val="00773830"/>
    <w:rsid w:val="007777A0"/>
    <w:rsid w:val="007A4CC0"/>
    <w:rsid w:val="007D4D8E"/>
    <w:rsid w:val="007D661E"/>
    <w:rsid w:val="007F0C0B"/>
    <w:rsid w:val="007F757B"/>
    <w:rsid w:val="007F78D5"/>
    <w:rsid w:val="00814581"/>
    <w:rsid w:val="00830618"/>
    <w:rsid w:val="00835B7A"/>
    <w:rsid w:val="00870B29"/>
    <w:rsid w:val="008908BB"/>
    <w:rsid w:val="008C03B9"/>
    <w:rsid w:val="008C7D2B"/>
    <w:rsid w:val="00901136"/>
    <w:rsid w:val="00972B23"/>
    <w:rsid w:val="00974534"/>
    <w:rsid w:val="00985250"/>
    <w:rsid w:val="00987C0E"/>
    <w:rsid w:val="009C19EB"/>
    <w:rsid w:val="009D07BA"/>
    <w:rsid w:val="009E1294"/>
    <w:rsid w:val="009F55A0"/>
    <w:rsid w:val="00A10C65"/>
    <w:rsid w:val="00A262E0"/>
    <w:rsid w:val="00A37CCA"/>
    <w:rsid w:val="00A43E2D"/>
    <w:rsid w:val="00A5517E"/>
    <w:rsid w:val="00AB3FB4"/>
    <w:rsid w:val="00B02890"/>
    <w:rsid w:val="00B309D5"/>
    <w:rsid w:val="00B309F1"/>
    <w:rsid w:val="00B92C40"/>
    <w:rsid w:val="00BA4FAC"/>
    <w:rsid w:val="00BB58FF"/>
    <w:rsid w:val="00BC57F1"/>
    <w:rsid w:val="00BC729C"/>
    <w:rsid w:val="00BD19A5"/>
    <w:rsid w:val="00BE15F6"/>
    <w:rsid w:val="00BE5498"/>
    <w:rsid w:val="00C01574"/>
    <w:rsid w:val="00C12605"/>
    <w:rsid w:val="00C308DC"/>
    <w:rsid w:val="00C52EE0"/>
    <w:rsid w:val="00C709BC"/>
    <w:rsid w:val="00C844F7"/>
    <w:rsid w:val="00CA6BF1"/>
    <w:rsid w:val="00D2602D"/>
    <w:rsid w:val="00D36A9C"/>
    <w:rsid w:val="00D714FD"/>
    <w:rsid w:val="00D766FB"/>
    <w:rsid w:val="00D776B6"/>
    <w:rsid w:val="00D77DC1"/>
    <w:rsid w:val="00D86BA0"/>
    <w:rsid w:val="00DA6C7A"/>
    <w:rsid w:val="00DF7023"/>
    <w:rsid w:val="00E3146A"/>
    <w:rsid w:val="00E42CA6"/>
    <w:rsid w:val="00E84BF0"/>
    <w:rsid w:val="00E85D16"/>
    <w:rsid w:val="00EE4E49"/>
    <w:rsid w:val="00F0523B"/>
    <w:rsid w:val="00F3213A"/>
    <w:rsid w:val="00F6153B"/>
    <w:rsid w:val="00F67DBA"/>
    <w:rsid w:val="00F73EAB"/>
    <w:rsid w:val="00F8031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6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6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4D20-4E3A-4B4F-AFEF-66C3367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чвке</cp:lastModifiedBy>
  <cp:revision>58</cp:revision>
  <cp:lastPrinted>2020-09-28T08:27:00Z</cp:lastPrinted>
  <dcterms:created xsi:type="dcterms:W3CDTF">2019-09-10T08:57:00Z</dcterms:created>
  <dcterms:modified xsi:type="dcterms:W3CDTF">2020-09-28T08:30:00Z</dcterms:modified>
</cp:coreProperties>
</file>